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27A91" w14:textId="12CEEB9A" w:rsidR="00AD032E" w:rsidRPr="002F3525" w:rsidRDefault="00AD032E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I</w:t>
      </w:r>
      <w:r w:rsidR="002F3525" w:rsidRPr="002F3525">
        <w:rPr>
          <w:rFonts w:ascii="Century Schoolbook" w:hAnsi="Century Schoolbook"/>
          <w:b/>
          <w:i/>
          <w:sz w:val="28"/>
          <w:lang w:val="en-US"/>
        </w:rPr>
        <w:t>ssue</w:t>
      </w:r>
    </w:p>
    <w:p w14:paraId="1FFC41A1" w14:textId="363999F1" w:rsidR="00AD032E" w:rsidRPr="002F3525" w:rsidRDefault="00AD032E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Issue #11800:</w:t>
      </w:r>
      <w:r w:rsidRPr="002F3525">
        <w:rPr>
          <w:rFonts w:ascii="Century Schoolbook" w:hAnsi="Century Schoolbook"/>
          <w:i/>
          <w:lang w:val="en-US"/>
        </w:rPr>
        <w:t xml:space="preserve">  The shortcuts key (Ctrl++, Ctrl+-) would not work if input a large number as the font size on Themes Settings dialog</w:t>
      </w:r>
      <w:r w:rsidR="007674C9" w:rsidRPr="002F3525">
        <w:rPr>
          <w:rFonts w:ascii="Century Schoolbook" w:hAnsi="Century Schoolbook"/>
          <w:i/>
          <w:lang w:val="en-US"/>
        </w:rPr>
        <w:t>.</w:t>
      </w:r>
    </w:p>
    <w:p w14:paraId="1320A05A" w14:textId="77777777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Steps:</w:t>
      </w:r>
    </w:p>
    <w:p w14:paraId="332E4444" w14:textId="232C1F0D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1.</w:t>
      </w:r>
      <w:r w:rsidRPr="002F3525">
        <w:rPr>
          <w:rFonts w:ascii="Century Schoolbook" w:hAnsi="Century Schoolbook"/>
          <w:i/>
          <w:lang w:val="en-US"/>
        </w:rPr>
        <w:t xml:space="preserve"> L</w:t>
      </w:r>
      <w:r w:rsidRPr="002F3525">
        <w:rPr>
          <w:rFonts w:ascii="Century Schoolbook" w:hAnsi="Century Schoolbook"/>
          <w:i/>
          <w:lang w:val="en-US"/>
        </w:rPr>
        <w:t>aunch the Brackets</w:t>
      </w:r>
    </w:p>
    <w:p w14:paraId="10FDB614" w14:textId="3D050CBF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2.</w:t>
      </w:r>
      <w:r w:rsidRPr="002F3525">
        <w:rPr>
          <w:rFonts w:ascii="Century Schoolbook" w:hAnsi="Century Schoolbook"/>
          <w:i/>
          <w:lang w:val="en-US"/>
        </w:rPr>
        <w:t xml:space="preserve"> </w:t>
      </w:r>
      <w:r w:rsidRPr="002F3525">
        <w:rPr>
          <w:rFonts w:ascii="Century Schoolbook" w:hAnsi="Century Schoolbook"/>
          <w:i/>
          <w:lang w:val="en-US"/>
        </w:rPr>
        <w:t>Click View &gt; Themes...</w:t>
      </w:r>
    </w:p>
    <w:p w14:paraId="703EDAC7" w14:textId="64C8E7B0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3.</w:t>
      </w:r>
      <w:r w:rsidRPr="002F3525">
        <w:rPr>
          <w:rFonts w:ascii="Century Schoolbook" w:hAnsi="Century Schoolbook"/>
          <w:i/>
          <w:lang w:val="en-US"/>
        </w:rPr>
        <w:t xml:space="preserve"> </w:t>
      </w:r>
      <w:r w:rsidRPr="002F3525">
        <w:rPr>
          <w:rFonts w:ascii="Century Schoolbook" w:hAnsi="Century Schoolbook"/>
          <w:i/>
          <w:lang w:val="en-US"/>
        </w:rPr>
        <w:t>Input a large number as the font size, such as "100px, 1000px..."</w:t>
      </w:r>
    </w:p>
    <w:p w14:paraId="365C095E" w14:textId="4CE5627E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4.</w:t>
      </w:r>
      <w:r w:rsidRPr="002F3525">
        <w:rPr>
          <w:rFonts w:ascii="Century Schoolbook" w:hAnsi="Century Schoolbook"/>
          <w:i/>
          <w:lang w:val="en-US"/>
        </w:rPr>
        <w:t xml:space="preserve"> </w:t>
      </w:r>
      <w:r w:rsidRPr="002F3525">
        <w:rPr>
          <w:rFonts w:ascii="Century Schoolbook" w:hAnsi="Century Schoolbook"/>
          <w:i/>
          <w:lang w:val="en-US"/>
        </w:rPr>
        <w:t>Click Done</w:t>
      </w:r>
    </w:p>
    <w:p w14:paraId="4907BA7B" w14:textId="090D6CE9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5.</w:t>
      </w:r>
      <w:r w:rsidRPr="002F3525">
        <w:rPr>
          <w:rFonts w:ascii="Century Schoolbook" w:hAnsi="Century Schoolbook"/>
          <w:i/>
          <w:lang w:val="en-US"/>
        </w:rPr>
        <w:t xml:space="preserve"> </w:t>
      </w:r>
      <w:r w:rsidRPr="002F3525">
        <w:rPr>
          <w:rFonts w:ascii="Century Schoolbook" w:hAnsi="Century Schoolbook"/>
          <w:i/>
          <w:lang w:val="en-US"/>
        </w:rPr>
        <w:t>Try to Press Ctrl++ and Ctrl+- to increase or decrease the font size</w:t>
      </w:r>
    </w:p>
    <w:p w14:paraId="4889E743" w14:textId="77777777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Result:</w:t>
      </w:r>
      <w:r w:rsidRPr="002F3525">
        <w:rPr>
          <w:rFonts w:ascii="Century Schoolbook" w:hAnsi="Century Schoolbook"/>
          <w:i/>
          <w:lang w:val="en-US"/>
        </w:rPr>
        <w:t xml:space="preserve"> The shortcuts key doesn't work</w:t>
      </w:r>
    </w:p>
    <w:p w14:paraId="50BB62EA" w14:textId="77777777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Expect:</w:t>
      </w:r>
      <w:r w:rsidRPr="002F3525">
        <w:rPr>
          <w:rFonts w:ascii="Century Schoolbook" w:hAnsi="Century Schoolbook"/>
          <w:i/>
          <w:lang w:val="en-US"/>
        </w:rPr>
        <w:t xml:space="preserve"> The shortcuts key could work normally</w:t>
      </w:r>
      <w:r w:rsidRPr="002F3525">
        <w:rPr>
          <w:rFonts w:ascii="Century Schoolbook" w:hAnsi="Century Schoolbook"/>
          <w:b/>
          <w:i/>
          <w:lang w:val="en-US"/>
        </w:rPr>
        <w:t xml:space="preserve"> </w:t>
      </w:r>
    </w:p>
    <w:p w14:paraId="3F579F64" w14:textId="5A5D84C5" w:rsidR="002F3525" w:rsidRPr="002F3525" w:rsidRDefault="002F3525" w:rsidP="002F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i/>
          <w:lang w:val="en-US"/>
        </w:rPr>
        <w:t>(</w:t>
      </w:r>
      <w:hyperlink r:id="rId6" w:history="1">
        <w:r w:rsidRPr="002F3525">
          <w:rPr>
            <w:rStyle w:val="Hiperligao"/>
            <w:rFonts w:ascii="Century Schoolbook" w:hAnsi="Century Schoolbook"/>
            <w:lang w:val="en-US"/>
          </w:rPr>
          <w:t>https://github.com/adobe/brackets/issues/11800</w:t>
        </w:r>
      </w:hyperlink>
      <w:r w:rsidRPr="002F3525">
        <w:rPr>
          <w:rFonts w:ascii="Century Schoolbook" w:hAnsi="Century Schoolbook"/>
          <w:i/>
          <w:lang w:val="en-US"/>
        </w:rPr>
        <w:t>)</w:t>
      </w:r>
    </w:p>
    <w:p w14:paraId="41FB12A2" w14:textId="0E6D0ECE" w:rsidR="00692335" w:rsidRPr="002F3525" w:rsidRDefault="0069233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Requirements</w:t>
      </w:r>
    </w:p>
    <w:p w14:paraId="2802257D" w14:textId="08A5CC19" w:rsidR="00D973BA" w:rsidRPr="002F3525" w:rsidRDefault="00692335" w:rsidP="002F3525">
      <w:pPr>
        <w:ind w:firstLine="708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65375CB" wp14:editId="054D5D1A">
            <wp:simplePos x="0" y="0"/>
            <wp:positionH relativeFrom="column">
              <wp:posOffset>3078480</wp:posOffset>
            </wp:positionH>
            <wp:positionV relativeFrom="paragraph">
              <wp:posOffset>588010</wp:posOffset>
            </wp:positionV>
            <wp:extent cx="2256155" cy="1689100"/>
            <wp:effectExtent l="0" t="0" r="0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BA" w:rsidRPr="002F3525">
        <w:rPr>
          <w:rFonts w:ascii="Century Schoolbook" w:hAnsi="Century Schoolbook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D7310C" wp14:editId="03B5C60C">
            <wp:simplePos x="0" y="0"/>
            <wp:positionH relativeFrom="column">
              <wp:posOffset>18415</wp:posOffset>
            </wp:positionH>
            <wp:positionV relativeFrom="paragraph">
              <wp:posOffset>784860</wp:posOffset>
            </wp:positionV>
            <wp:extent cx="2914650" cy="1120140"/>
            <wp:effectExtent l="0" t="0" r="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BA" w:rsidRPr="002F3525">
        <w:rPr>
          <w:rFonts w:ascii="Century Schoolbook" w:hAnsi="Century Schoolbook"/>
          <w:lang w:val="en-US"/>
        </w:rPr>
        <w:t xml:space="preserve">The expected was the shortcuts keys Ctrl++ and Ctrl+- </w:t>
      </w:r>
      <w:r w:rsidR="001E5ABA" w:rsidRPr="002F3525">
        <w:rPr>
          <w:rFonts w:ascii="Century Schoolbook" w:hAnsi="Century Schoolbook"/>
          <w:lang w:val="en-US"/>
        </w:rPr>
        <w:t xml:space="preserve">do zoom in and zoom out even though the font size on themes settings dialog is a large number, but they don’t. </w:t>
      </w:r>
    </w:p>
    <w:p w14:paraId="2AE2FDBC" w14:textId="77777777" w:rsidR="002F3525" w:rsidRDefault="002F3525" w:rsidP="002F3525">
      <w:pPr>
        <w:ind w:firstLine="708"/>
        <w:jc w:val="both"/>
        <w:rPr>
          <w:rFonts w:ascii="Century Schoolbook" w:hAnsi="Century Schoolbook"/>
          <w:lang w:val="en-US"/>
        </w:rPr>
      </w:pPr>
    </w:p>
    <w:p w14:paraId="558646B5" w14:textId="390DFD5A" w:rsidR="00AD032E" w:rsidRPr="002F3525" w:rsidRDefault="00C47DB8" w:rsidP="002F3525">
      <w:pPr>
        <w:ind w:firstLine="708"/>
        <w:jc w:val="both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The problem was that when you try to increase or decrease the font size, </w:t>
      </w:r>
      <w:r w:rsidR="002F3525" w:rsidRPr="002F3525">
        <w:rPr>
          <w:rFonts w:ascii="Century Schoolbook" w:hAnsi="Century Schoolbook"/>
          <w:lang w:val="en-US"/>
        </w:rPr>
        <w:t>B</w:t>
      </w:r>
      <w:r w:rsidRPr="002F3525">
        <w:rPr>
          <w:rFonts w:ascii="Century Schoolbook" w:hAnsi="Century Schoolbook"/>
          <w:lang w:val="en-US"/>
        </w:rPr>
        <w:t xml:space="preserve">rackets doesn't let you if the </w:t>
      </w:r>
      <w:r w:rsidRPr="002F3525">
        <w:rPr>
          <w:rFonts w:ascii="Century Schoolbook" w:hAnsi="Century Schoolbook"/>
          <w:i/>
          <w:lang w:val="en-US"/>
        </w:rPr>
        <w:t>new font size</w:t>
      </w:r>
      <w:r w:rsidRPr="002F3525">
        <w:rPr>
          <w:rFonts w:ascii="Century Schoolbook" w:hAnsi="Century Schoolbook"/>
          <w:lang w:val="en-US"/>
        </w:rPr>
        <w:t xml:space="preserve"> is more than the </w:t>
      </w:r>
      <w:proofErr w:type="spellStart"/>
      <w:r w:rsidRPr="002F3525">
        <w:rPr>
          <w:rFonts w:ascii="Century Schoolbook" w:hAnsi="Century Schoolbook"/>
          <w:i/>
          <w:lang w:val="en-US"/>
        </w:rPr>
        <w:t>maxium</w:t>
      </w:r>
      <w:proofErr w:type="spellEnd"/>
      <w:r w:rsidRPr="002F3525">
        <w:rPr>
          <w:rFonts w:ascii="Century Schoolbook" w:hAnsi="Century Schoolbook"/>
          <w:i/>
          <w:lang w:val="en-US"/>
        </w:rPr>
        <w:t xml:space="preserve"> font size</w:t>
      </w:r>
      <w:r w:rsidRPr="002F3525">
        <w:rPr>
          <w:rFonts w:ascii="Century Schoolbook" w:hAnsi="Century Schoolbook"/>
          <w:lang w:val="en-US"/>
        </w:rPr>
        <w:t xml:space="preserve"> (72px) or less than the </w:t>
      </w:r>
      <w:r w:rsidR="002F3525" w:rsidRPr="002F3525">
        <w:rPr>
          <w:rFonts w:ascii="Century Schoolbook" w:hAnsi="Century Schoolbook"/>
          <w:i/>
          <w:lang w:val="en-US"/>
        </w:rPr>
        <w:t>minimum</w:t>
      </w:r>
      <w:r w:rsidRPr="002F3525">
        <w:rPr>
          <w:rFonts w:ascii="Century Schoolbook" w:hAnsi="Century Schoolbook"/>
          <w:i/>
          <w:lang w:val="en-US"/>
        </w:rPr>
        <w:t xml:space="preserve"> font size</w:t>
      </w:r>
      <w:r w:rsidRPr="002F3525">
        <w:rPr>
          <w:rFonts w:ascii="Century Schoolbook" w:hAnsi="Century Schoolbook"/>
          <w:lang w:val="en-US"/>
        </w:rPr>
        <w:t xml:space="preserve"> (1px). Therefore, if the font size in themes settings is 100px and you try to </w:t>
      </w:r>
      <w:r w:rsidR="002F3525" w:rsidRPr="002F3525">
        <w:rPr>
          <w:rFonts w:ascii="Century Schoolbook" w:hAnsi="Century Schoolbook"/>
          <w:lang w:val="en-US"/>
        </w:rPr>
        <w:t>decrease</w:t>
      </w:r>
      <w:r w:rsidRPr="002F3525">
        <w:rPr>
          <w:rFonts w:ascii="Century Schoolbook" w:hAnsi="Century Schoolbook"/>
          <w:lang w:val="en-US"/>
        </w:rPr>
        <w:t xml:space="preserve"> it pressing Ctrl+- nothing happens because the new font size will be 99px which is still more than 72px. </w:t>
      </w:r>
    </w:p>
    <w:p w14:paraId="35CD48CB" w14:textId="2C7BD4DB" w:rsidR="00AD032E" w:rsidRPr="002F3525" w:rsidRDefault="0069233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Source Code Files</w:t>
      </w:r>
    </w:p>
    <w:p w14:paraId="2176F448" w14:textId="5737E2C1" w:rsidR="00AD032E" w:rsidRPr="002F3525" w:rsidRDefault="00C47DB8" w:rsidP="002F3525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b/>
          <w:lang w:val="en-US"/>
        </w:rPr>
        <w:t>File involved with the issue:</w:t>
      </w:r>
      <w:r w:rsidR="00D973BA" w:rsidRPr="002F3525">
        <w:rPr>
          <w:rFonts w:ascii="Century Schoolbook" w:hAnsi="Century Schoolbook"/>
          <w:lang w:val="en-US"/>
        </w:rPr>
        <w:t xml:space="preserve"> </w:t>
      </w:r>
      <w:r w:rsidR="00AD032E" w:rsidRPr="002F3525">
        <w:rPr>
          <w:rFonts w:ascii="Century Schoolbook" w:hAnsi="Century Schoolbook"/>
          <w:lang w:val="en-US"/>
        </w:rPr>
        <w:t>/</w:t>
      </w:r>
      <w:proofErr w:type="spellStart"/>
      <w:r w:rsidR="00AD032E" w:rsidRPr="002F3525">
        <w:rPr>
          <w:rFonts w:ascii="Century Schoolbook" w:hAnsi="Century Schoolbook"/>
          <w:lang w:val="en-US"/>
        </w:rPr>
        <w:t>src</w:t>
      </w:r>
      <w:proofErr w:type="spellEnd"/>
      <w:r w:rsidR="00AD032E" w:rsidRPr="002F3525">
        <w:rPr>
          <w:rFonts w:ascii="Century Schoolbook" w:hAnsi="Century Schoolbook"/>
          <w:lang w:val="en-US"/>
        </w:rPr>
        <w:t>/view/ViewCommandHandlers.js</w:t>
      </w:r>
    </w:p>
    <w:p w14:paraId="1B00287B" w14:textId="2D4E8AF7" w:rsidR="00C47DB8" w:rsidRPr="002F3525" w:rsidRDefault="00C47DB8" w:rsidP="002F3525">
      <w:pPr>
        <w:rPr>
          <w:rFonts w:ascii="Century Schoolbook" w:hAnsi="Century Schoolbook"/>
          <w:b/>
          <w:lang w:val="en-US"/>
        </w:rPr>
      </w:pPr>
      <w:r w:rsidRPr="002F3525">
        <w:rPr>
          <w:rFonts w:ascii="Century Schoolbook" w:hAnsi="Century Schoolbook"/>
          <w:b/>
          <w:lang w:val="en-US"/>
        </w:rPr>
        <w:t>Code fragments involved the issue:</w:t>
      </w:r>
    </w:p>
    <w:p w14:paraId="66CF3728" w14:textId="259F9B24" w:rsidR="00AD032E" w:rsidRPr="002F3525" w:rsidRDefault="00AD032E" w:rsidP="002F3525">
      <w:pPr>
        <w:pStyle w:val="PargrafodaLista"/>
        <w:numPr>
          <w:ilvl w:val="0"/>
          <w:numId w:val="4"/>
        </w:num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Declar</w:t>
      </w:r>
      <w:r w:rsidR="00D973BA" w:rsidRPr="002F3525">
        <w:rPr>
          <w:rFonts w:ascii="Century Schoolbook" w:hAnsi="Century Schoolbook"/>
          <w:lang w:val="en-US"/>
        </w:rPr>
        <w:t>ations of t</w:t>
      </w:r>
      <w:r w:rsidRPr="002F3525">
        <w:rPr>
          <w:rFonts w:ascii="Century Schoolbook" w:hAnsi="Century Schoolbook"/>
          <w:lang w:val="en-US"/>
        </w:rPr>
        <w:t xml:space="preserve">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</w:t>
      </w:r>
      <w:r w:rsidR="00D973BA" w:rsidRPr="002F3525">
        <w:rPr>
          <w:rFonts w:ascii="Century Schoolbook" w:hAnsi="Century Schoolbook"/>
          <w:lang w:val="en-US"/>
        </w:rPr>
        <w:t xml:space="preserve">and </w:t>
      </w:r>
      <w:r w:rsidR="002F3525" w:rsidRPr="002F3525">
        <w:rPr>
          <w:rFonts w:ascii="Century Schoolbook" w:hAnsi="Century Schoolbook"/>
          <w:lang w:val="en-US"/>
        </w:rPr>
        <w:t>maximum</w:t>
      </w:r>
      <w:r w:rsidR="00D973BA" w:rsidRPr="002F3525">
        <w:rPr>
          <w:rFonts w:ascii="Century Schoolbook" w:hAnsi="Century Schoolbook"/>
          <w:lang w:val="en-US"/>
        </w:rPr>
        <w:t xml:space="preserve"> font size in pixels:</w:t>
      </w:r>
    </w:p>
    <w:p w14:paraId="55CFD8C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21BB458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const</w:t>
      </w:r>
      <w:proofErr w:type="spellEnd"/>
    </w:p>
    <w:p w14:paraId="2866DE4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lastRenderedPageBreak/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0D691C6A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The smallest font size in pixels</w:t>
      </w:r>
    </w:p>
    <w:p w14:paraId="1473B5D9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type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</w:p>
    <w:p w14:paraId="3614072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3963E57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7890D21E" w14:textId="77777777" w:rsidR="00D973BA" w:rsidRPr="002F3525" w:rsidRDefault="00D973BA" w:rsidP="007955B3">
      <w:pPr>
        <w:shd w:val="clear" w:color="auto" w:fill="F5F5F5"/>
        <w:spacing w:after="0" w:line="285" w:lineRule="atLeast"/>
        <w:rPr>
          <w:lang w:val="en-US"/>
        </w:rPr>
      </w:pPr>
    </w:p>
    <w:p w14:paraId="53409EDC" w14:textId="0F883CCA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711B31C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const</w:t>
      </w:r>
      <w:proofErr w:type="spellEnd"/>
    </w:p>
    <w:p w14:paraId="3B510FD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2FDA34E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The largest font size in pixels</w:t>
      </w:r>
    </w:p>
    <w:p w14:paraId="612B59ED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type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</w:p>
    <w:p w14:paraId="5725D028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60AF806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72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07877CF9" w14:textId="77777777" w:rsidR="007955B3" w:rsidRPr="002F3525" w:rsidRDefault="007955B3">
      <w:pPr>
        <w:rPr>
          <w:lang w:val="en-US"/>
        </w:rPr>
      </w:pPr>
    </w:p>
    <w:p w14:paraId="42393C09" w14:textId="7D593D08" w:rsidR="00AD032E" w:rsidRPr="002F3525" w:rsidRDefault="00AD032E" w:rsidP="002F3525">
      <w:pPr>
        <w:pStyle w:val="PargrafodaLista"/>
        <w:numPr>
          <w:ilvl w:val="0"/>
          <w:numId w:val="4"/>
        </w:num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Function that decides </w:t>
      </w:r>
      <w:proofErr w:type="gramStart"/>
      <w:r w:rsidR="002F3525" w:rsidRPr="002F3525">
        <w:rPr>
          <w:rFonts w:ascii="Century Schoolbook" w:hAnsi="Century Schoolbook"/>
          <w:lang w:val="en-US"/>
        </w:rPr>
        <w:t>whether</w:t>
      </w:r>
      <w:r w:rsidRPr="002F3525">
        <w:rPr>
          <w:rFonts w:ascii="Century Schoolbook" w:hAnsi="Century Schoolbook"/>
          <w:lang w:val="en-US"/>
        </w:rPr>
        <w:t xml:space="preserve"> or not</w:t>
      </w:r>
      <w:proofErr w:type="gramEnd"/>
      <w:r w:rsidRPr="002F3525">
        <w:rPr>
          <w:rFonts w:ascii="Century Schoolbook" w:hAnsi="Century Schoolbook"/>
          <w:lang w:val="en-US"/>
        </w:rPr>
        <w:t xml:space="preserve"> to update the font size</w:t>
      </w:r>
      <w:r w:rsidR="007955B3" w:rsidRPr="002F3525">
        <w:rPr>
          <w:rFonts w:ascii="Century Schoolbook" w:hAnsi="Century Schoolbook"/>
          <w:lang w:val="en-US"/>
        </w:rPr>
        <w:t>:</w:t>
      </w:r>
    </w:p>
    <w:p w14:paraId="4D88C9B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13AE6AC3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25427E0D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Increases or decreases the editor's font size.</w:t>
      </w:r>
    </w:p>
    <w:p w14:paraId="02EA8FF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aram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proofErr w:type="gram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Negative</w:t>
      </w:r>
      <w:proofErr w:type="gramEnd"/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number to make the font smaller; positive number to make it bigger</w:t>
      </w:r>
    </w:p>
    <w:p w14:paraId="7BA0D48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boolean</w:t>
      </w:r>
      <w:proofErr w:type="spellEnd"/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true if adjustment occurred, false if it did not occur</w:t>
      </w:r>
    </w:p>
    <w:p w14:paraId="640575C3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4083B865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unctio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_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adjustFontSize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1845CC8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prefs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get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proofErr w:type="spellStart"/>
      <w:r w:rsidRPr="007955B3">
        <w:rPr>
          <w:rFonts w:ascii="Consolas" w:eastAsia="Times New Roman" w:hAnsi="Consolas" w:cs="Times New Roman"/>
          <w:color w:val="448C27"/>
          <w:sz w:val="18"/>
          <w:szCs w:val="21"/>
          <w:lang w:val="en-US" w:eastAsia="pt-PT"/>
        </w:rPr>
        <w:t>fontSize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48C3A4EA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new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149A915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</w:p>
    <w:p w14:paraId="08C71C9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Make sure that the font size is expressed in terms we can</w:t>
      </w:r>
    </w:p>
    <w:p w14:paraId="599F853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handle (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px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or 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em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). If not, simply bail.</w:t>
      </w:r>
    </w:p>
    <w:p w14:paraId="57C79FE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</w:p>
    <w:p w14:paraId="204EF90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earc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=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10B34DC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49BC219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5161643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204E5AF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Guaranteed to work by validation above.</w:t>
      </w:r>
    </w:p>
    <w:p w14:paraId="7904660E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ubstring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2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38CC2D5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=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proofErr w:type="spellStart"/>
      <w:r w:rsidRPr="007955B3">
        <w:rPr>
          <w:rFonts w:ascii="Consolas" w:eastAsia="Times New Roman" w:hAnsi="Consolas" w:cs="Times New Roman"/>
          <w:color w:val="448C27"/>
          <w:sz w:val="18"/>
          <w:szCs w:val="21"/>
          <w:lang w:val="en-US" w:eastAsia="pt-PT"/>
        </w:rPr>
        <w:t>px</w:t>
      </w:r>
      <w:proofErr w:type="spellEnd"/>
      <w:proofErr w:type="gramStart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?</w:t>
      </w:r>
      <w:proofErr w:type="gram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gramStart"/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:</w:t>
      </w:r>
      <w:proofErr w:type="gram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.1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0BF4E915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Old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proofErr w:type="gram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parseFloat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proofErr w:type="gramEnd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ubstring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2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4D9E891E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Old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55FF3078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9F34D0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45DDD7E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Don't let the font size get too small or too large. The minimum font size is 1px or 0.1em</w:t>
      </w:r>
    </w:p>
    <w:p w14:paraId="6AB1CAF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and the maximum font size is 72px or 7.2em depending on the unit used</w:t>
      </w:r>
    </w:p>
    <w:p w14:paraId="41C4F33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3BB49F97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1B5B265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12D9CFB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490159B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lastRenderedPageBreak/>
        <w:t xml:space="preserve">        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etFontSize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3DCC0D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tru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6DDCFE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60220E8B" w14:textId="77777777" w:rsidR="007955B3" w:rsidRPr="002F3525" w:rsidRDefault="007955B3">
      <w:pPr>
        <w:rPr>
          <w:lang w:val="en-US"/>
        </w:rPr>
      </w:pPr>
    </w:p>
    <w:p w14:paraId="24D520D0" w14:textId="5FED7534" w:rsidR="002F3525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Design of the Fix</w:t>
      </w:r>
    </w:p>
    <w:p w14:paraId="3E5E42A7" w14:textId="7903CE1E" w:rsidR="002F3525" w:rsidRPr="002F3525" w:rsidRDefault="007674C9" w:rsidP="00C5351A">
      <w:pPr>
        <w:ind w:firstLine="708"/>
        <w:jc w:val="both"/>
        <w:rPr>
          <w:rFonts w:ascii="Century Schoolbook" w:hAnsi="Century Schoolbook"/>
          <w:lang w:val="en-US"/>
        </w:rPr>
      </w:pPr>
      <w:bookmarkStart w:id="0" w:name="_GoBack"/>
      <w:bookmarkEnd w:id="0"/>
      <w:r w:rsidRPr="002F3525">
        <w:rPr>
          <w:rFonts w:ascii="Century Schoolbook" w:hAnsi="Century Schoolbook"/>
          <w:lang w:val="en-US"/>
        </w:rPr>
        <w:t xml:space="preserve">Because </w:t>
      </w:r>
      <w:r w:rsidR="002F3525">
        <w:rPr>
          <w:rFonts w:ascii="Century Schoolbook" w:hAnsi="Century Schoolbook"/>
          <w:lang w:val="en-US"/>
        </w:rPr>
        <w:t>we</w:t>
      </w:r>
      <w:r w:rsidRPr="002F3525">
        <w:rPr>
          <w:rFonts w:ascii="Century Schoolbook" w:hAnsi="Century Schoolbook"/>
          <w:lang w:val="en-US"/>
        </w:rPr>
        <w:t xml:space="preserve"> think it makes sense to be able to decrease the font size even though it is still more than the allowed </w:t>
      </w:r>
      <w:r w:rsidR="002F3525">
        <w:rPr>
          <w:rFonts w:ascii="Century Schoolbook" w:hAnsi="Century Schoolbook"/>
          <w:lang w:val="en-US"/>
        </w:rPr>
        <w:t>we</w:t>
      </w:r>
      <w:r w:rsidRPr="002F3525">
        <w:rPr>
          <w:rFonts w:ascii="Century Schoolbook" w:hAnsi="Century Schoolbook"/>
          <w:lang w:val="en-US"/>
        </w:rPr>
        <w:t xml:space="preserve"> tried to solve the problem. So now if the font size is more than the </w:t>
      </w:r>
      <w:r w:rsidR="002F3525" w:rsidRPr="002F3525">
        <w:rPr>
          <w:rFonts w:ascii="Century Schoolbook" w:hAnsi="Century Schoolbook"/>
          <w:lang w:val="en-US"/>
        </w:rPr>
        <w:t>maximum</w:t>
      </w:r>
      <w:r w:rsidRPr="002F3525">
        <w:rPr>
          <w:rFonts w:ascii="Century Schoolbook" w:hAnsi="Century Schoolbook"/>
          <w:lang w:val="en-US"/>
        </w:rPr>
        <w:t xml:space="preserve"> and you try to decrease it, it will </w:t>
      </w:r>
      <w:r w:rsidR="002F3525" w:rsidRPr="002F3525">
        <w:rPr>
          <w:rFonts w:ascii="Century Schoolbook" w:hAnsi="Century Schoolbook"/>
          <w:lang w:val="en-US"/>
        </w:rPr>
        <w:t>decrease</w:t>
      </w:r>
      <w:r w:rsidRPr="002F3525">
        <w:rPr>
          <w:rFonts w:ascii="Century Schoolbook" w:hAnsi="Century Schoolbook"/>
          <w:lang w:val="en-US"/>
        </w:rPr>
        <w:t xml:space="preserve"> to the </w:t>
      </w:r>
      <w:r w:rsidR="002F3525" w:rsidRPr="002F3525">
        <w:rPr>
          <w:rFonts w:ascii="Century Schoolbook" w:hAnsi="Century Schoolbook"/>
          <w:lang w:val="en-US"/>
        </w:rPr>
        <w:t>maximum</w:t>
      </w:r>
      <w:r w:rsidRPr="002F3525">
        <w:rPr>
          <w:rFonts w:ascii="Century Schoolbook" w:hAnsi="Century Schoolbook"/>
          <w:lang w:val="en-US"/>
        </w:rPr>
        <w:t xml:space="preserve"> font size, and if the font size is less than t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and you increase it, it will increase to t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font size.</w:t>
      </w:r>
    </w:p>
    <w:p w14:paraId="0373AF27" w14:textId="128E01DC" w:rsidR="00AD032E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Fix Source Code</w:t>
      </w:r>
    </w:p>
    <w:p w14:paraId="0F4375B3" w14:textId="239A2A14" w:rsidR="00587D38" w:rsidRPr="002F3525" w:rsidRDefault="003D33F2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Change this if clause:</w:t>
      </w:r>
    </w:p>
    <w:p w14:paraId="4FB76F82" w14:textId="77777777" w:rsidR="003D33F2" w:rsidRPr="002F3525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Don't let the font size get too small or too large.</w:t>
      </w:r>
    </w:p>
    <w:p w14:paraId="7201A1EF" w14:textId="634E35E2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The minimum font size is 1px or 0.1em</w:t>
      </w:r>
      <w:r w:rsidRPr="002F3525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and the maximum font size is 72px or 7.2em </w:t>
      </w: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//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depending on the unit used</w:t>
      </w:r>
    </w:p>
    <w:p w14:paraId="43AE3C58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0E4DD2D0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A9D3D0B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1FC98001" w14:textId="6C4D139C" w:rsidR="00587D38" w:rsidRPr="002F3525" w:rsidRDefault="00587D38">
      <w:pPr>
        <w:rPr>
          <w:lang w:val="en-US"/>
        </w:rPr>
      </w:pPr>
    </w:p>
    <w:p w14:paraId="4AA6B751" w14:textId="2A1182D0" w:rsidR="00587D38" w:rsidRPr="002F3525" w:rsidRDefault="002F3525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T</w:t>
      </w:r>
      <w:r w:rsidR="00587D38" w:rsidRPr="002F3525">
        <w:rPr>
          <w:rFonts w:ascii="Century Schoolbook" w:hAnsi="Century Schoolbook"/>
          <w:lang w:val="en-US"/>
        </w:rPr>
        <w:t>o</w:t>
      </w:r>
      <w:r w:rsidRPr="002F3525">
        <w:rPr>
          <w:rFonts w:ascii="Century Schoolbook" w:hAnsi="Century Schoolbook"/>
          <w:lang w:val="en-US"/>
        </w:rPr>
        <w:t xml:space="preserve"> this if else clause:</w:t>
      </w:r>
    </w:p>
    <w:p w14:paraId="35D75131" w14:textId="77777777" w:rsidR="003D33F2" w:rsidRPr="002F3525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</w:pPr>
    </w:p>
    <w:p w14:paraId="64750072" w14:textId="4599BC3D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minimum font size is 1px or 0.1em and the maximum font size is 72px or 7.2em</w:t>
      </w: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depending on the unit used</w:t>
      </w:r>
    </w:p>
    <w:p w14:paraId="779EFF36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29B1A6B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If the goal is to decrement but the current font size is more than the maximum font size</w:t>
      </w:r>
    </w:p>
    <w:p w14:paraId="1F567EB3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gramStart"/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gramEnd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amp;&amp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</w:p>
    <w:p w14:paraId="54474AE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new font size is set to the maximum font size</w:t>
      </w:r>
    </w:p>
    <w:p w14:paraId="4E126540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32C32B75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If the goal is to increment but the current font size is less than the minimum font size</w:t>
      </w:r>
    </w:p>
    <w:p w14:paraId="0466EDD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els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gramStart"/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gramEnd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amp;&amp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</w:p>
    <w:p w14:paraId="7BC00043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new font size is set to the minimum font size</w:t>
      </w:r>
    </w:p>
    <w:p w14:paraId="0FD70766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47438DAD" w14:textId="5A55D7C4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els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proofErr w:type="gramStart"/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2F3525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</w:t>
      </w:r>
      <w:proofErr w:type="gramEnd"/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Don't let the font size get too small or too large.</w:t>
      </w:r>
    </w:p>
    <w:p w14:paraId="059EF37A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DEF49B1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63FBAF17" w14:textId="4A760022" w:rsidR="00587D38" w:rsidRPr="002F3525" w:rsidRDefault="00587D38">
      <w:pPr>
        <w:rPr>
          <w:lang w:val="en-US"/>
        </w:rPr>
      </w:pPr>
    </w:p>
    <w:p w14:paraId="1065B114" w14:textId="603304FC" w:rsidR="00AD032E" w:rsidRPr="002F3525" w:rsidRDefault="00587D38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And because we are changing the value of </w:t>
      </w:r>
      <w:proofErr w:type="spellStart"/>
      <w:r w:rsidRPr="00C5351A">
        <w:rPr>
          <w:rFonts w:ascii="Century Schoolbook" w:hAnsi="Century Schoolbook"/>
          <w:b/>
          <w:i/>
          <w:lang w:val="en-US"/>
        </w:rPr>
        <w:t>fsNew</w:t>
      </w:r>
      <w:proofErr w:type="spellEnd"/>
      <w:r w:rsidRPr="002F3525">
        <w:rPr>
          <w:rFonts w:ascii="Century Schoolbook" w:hAnsi="Century Schoolbook"/>
          <w:lang w:val="en-US"/>
        </w:rPr>
        <w:t xml:space="preserve">, we </w:t>
      </w:r>
      <w:r w:rsidR="00C5351A" w:rsidRPr="002F3525">
        <w:rPr>
          <w:rFonts w:ascii="Century Schoolbook" w:hAnsi="Century Schoolbook"/>
          <w:lang w:val="en-US"/>
        </w:rPr>
        <w:t>must</w:t>
      </w:r>
      <w:r w:rsidRPr="002F3525">
        <w:rPr>
          <w:rFonts w:ascii="Century Schoolbook" w:hAnsi="Century Schoolbook"/>
          <w:lang w:val="en-US"/>
        </w:rPr>
        <w:t xml:space="preserve"> define </w:t>
      </w:r>
      <w:proofErr w:type="spellStart"/>
      <w:r w:rsidRPr="00C5351A">
        <w:rPr>
          <w:rFonts w:ascii="Century Schoolbook" w:hAnsi="Century Schoolbook"/>
          <w:b/>
          <w:i/>
          <w:lang w:val="en-US"/>
        </w:rPr>
        <w:t>fsStr</w:t>
      </w:r>
      <w:proofErr w:type="spellEnd"/>
      <w:r w:rsidRPr="002F3525">
        <w:rPr>
          <w:rFonts w:ascii="Century Schoolbook" w:hAnsi="Century Schoolbook"/>
          <w:lang w:val="en-US"/>
        </w:rPr>
        <w:t xml:space="preserve"> after that:</w:t>
      </w:r>
    </w:p>
    <w:p w14:paraId="3FFB3CDB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75104BCB" w14:textId="77777777" w:rsidR="002F3525" w:rsidRPr="002F3525" w:rsidRDefault="002F3525">
      <w:pPr>
        <w:rPr>
          <w:rFonts w:ascii="Century Schoolbook" w:hAnsi="Century Schoolbook"/>
          <w:b/>
          <w:lang w:val="en-US"/>
        </w:rPr>
      </w:pPr>
    </w:p>
    <w:p w14:paraId="75186985" w14:textId="5C2791C6" w:rsidR="002F3525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Submit the Fix</w:t>
      </w:r>
    </w:p>
    <w:p w14:paraId="0F820BCA" w14:textId="7A981FE6" w:rsidR="00AD032E" w:rsidRPr="002F3525" w:rsidRDefault="00AD032E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highlight w:val="yellow"/>
          <w:lang w:val="en-US"/>
        </w:rPr>
        <w:t>(after approval by your teacher, submit the fix to the project, as a pull-request, or a patch, depending on how it is supposed to submit fixes in your project.)</w:t>
      </w:r>
    </w:p>
    <w:sectPr w:rsidR="00AD032E" w:rsidRPr="002F35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A60"/>
    <w:multiLevelType w:val="hybridMultilevel"/>
    <w:tmpl w:val="E2AC90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100A"/>
    <w:multiLevelType w:val="hybridMultilevel"/>
    <w:tmpl w:val="E1925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B4315"/>
    <w:multiLevelType w:val="hybridMultilevel"/>
    <w:tmpl w:val="9E104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404B"/>
    <w:multiLevelType w:val="hybridMultilevel"/>
    <w:tmpl w:val="815409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50"/>
    <w:rsid w:val="00111850"/>
    <w:rsid w:val="001E5ABA"/>
    <w:rsid w:val="002F3525"/>
    <w:rsid w:val="003D33F2"/>
    <w:rsid w:val="00587D38"/>
    <w:rsid w:val="00692335"/>
    <w:rsid w:val="007674C9"/>
    <w:rsid w:val="007955B3"/>
    <w:rsid w:val="009D0360"/>
    <w:rsid w:val="00AD032E"/>
    <w:rsid w:val="00C47DB8"/>
    <w:rsid w:val="00C5351A"/>
    <w:rsid w:val="00D9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06E4"/>
  <w15:chartTrackingRefBased/>
  <w15:docId w15:val="{388937D6-34A6-4308-9F9C-D17F9260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D03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032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D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obe/brackets/issues/118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BCA9-3672-4048-A3B8-D2013BAB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Pintado Jorge Frade</dc:creator>
  <cp:keywords/>
  <dc:description/>
  <cp:lastModifiedBy>Julieta Pintado Jorge Frade</cp:lastModifiedBy>
  <cp:revision>4</cp:revision>
  <dcterms:created xsi:type="dcterms:W3CDTF">2017-11-27T16:14:00Z</dcterms:created>
  <dcterms:modified xsi:type="dcterms:W3CDTF">2017-12-04T11:07:00Z</dcterms:modified>
</cp:coreProperties>
</file>